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A4F78" w14:textId="77777777" w:rsidR="00080F10" w:rsidRDefault="00080F10" w:rsidP="00080F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униципальное автономное учреждение </w:t>
      </w:r>
    </w:p>
    <w:p w14:paraId="277B9173" w14:textId="77777777" w:rsidR="00080F10" w:rsidRDefault="00080F10" w:rsidP="00080F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дополнительного образования г. Хабаровска </w:t>
      </w:r>
    </w:p>
    <w:p w14:paraId="2F9036D7" w14:textId="4A94AFF2" w:rsidR="007B6EF3" w:rsidRDefault="00080F10" w:rsidP="007B6EF3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«Детско-юношеский центр «Поиск»</w:t>
      </w:r>
    </w:p>
    <w:p w14:paraId="04E48D63" w14:textId="5FA0EDA4" w:rsidR="00080F10" w:rsidRDefault="003B321F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2880F" wp14:editId="508A7DFE">
                <wp:simplePos x="0" y="0"/>
                <wp:positionH relativeFrom="margin">
                  <wp:posOffset>-423207</wp:posOffset>
                </wp:positionH>
                <wp:positionV relativeFrom="paragraph">
                  <wp:posOffset>356482</wp:posOffset>
                </wp:positionV>
                <wp:extent cx="6816436" cy="1437005"/>
                <wp:effectExtent l="0" t="0" r="3810" b="0"/>
                <wp:wrapNone/>
                <wp:docPr id="15691916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1437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6483C" w14:textId="77777777" w:rsidR="003B321F" w:rsidRDefault="001870B6" w:rsidP="00080F1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Занятие </w:t>
                            </w:r>
                            <w:r w:rsidR="00080F10" w:rsidRPr="00080F10"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по теме: </w:t>
                            </w:r>
                          </w:p>
                          <w:p w14:paraId="4B9E0E29" w14:textId="2CBC97BF" w:rsidR="00080F10" w:rsidRPr="00080F10" w:rsidRDefault="00080F10" w:rsidP="00080F1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80F10">
                              <w:rPr>
                                <w:rFonts w:ascii="Times New Roman" w:eastAsia="Calibri" w:hAnsi="Times New Roman" w:cs="Times New Roman"/>
                                <w:bCs/>
                                <w:color w:val="4472C4" w:themeColor="accent1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Мифы, сказки и предания нанайц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88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28.05pt;width:536.75pt;height:1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" fillcolor="#ffc000 [3207]" stroked="f">
                <v:fill opacity="32896f"/>
                <v:textbox>
                  <w:txbxContent>
                    <w:p w14:paraId="5A16483C" w14:textId="77777777" w:rsidR="003B321F" w:rsidRDefault="001870B6" w:rsidP="00080F10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Занятие </w:t>
                      </w:r>
                      <w:r w:rsidR="00080F10" w:rsidRPr="00080F10"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по теме: </w:t>
                      </w:r>
                    </w:p>
                    <w:p w14:paraId="4B9E0E29" w14:textId="2CBC97BF" w:rsidR="00080F10" w:rsidRPr="00080F10" w:rsidRDefault="00080F10" w:rsidP="00080F10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80F10">
                        <w:rPr>
                          <w:rFonts w:ascii="Times New Roman" w:eastAsia="Calibri" w:hAnsi="Times New Roman" w:cs="Times New Roman"/>
                          <w:bCs/>
                          <w:color w:val="4472C4" w:themeColor="accent1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Мифы, сказки и предания нанайце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1FB0F" w14:textId="2782CA8B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AA1F28D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8DC241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E2DBCE" w14:textId="046D7C8D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B16A7A3" w14:textId="13AEF34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651DF1B" w14:textId="3F309DA6" w:rsidR="00080F10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1BF7D50" wp14:editId="46A25C40">
            <wp:simplePos x="0" y="0"/>
            <wp:positionH relativeFrom="column">
              <wp:posOffset>857250</wp:posOffset>
            </wp:positionH>
            <wp:positionV relativeFrom="paragraph">
              <wp:posOffset>97155</wp:posOffset>
            </wp:positionV>
            <wp:extent cx="4772025" cy="3781425"/>
            <wp:effectExtent l="0" t="0" r="9525" b="9525"/>
            <wp:wrapNone/>
            <wp:docPr id="1" name="Рисунок 1" descr="C:\Users\ДНС\Desktop\edd9f63efb31e9ba5a5ee78eab9ebe49--amur-river-book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edd9f63efb31e9ba5a5ee78eab9ebe49--amur-river-book-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D5A6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8826B87" w14:textId="366D83B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3873BA99" w14:textId="3E759061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E5CC6D9" w14:textId="314140BB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5F45025" w14:textId="435C8811" w:rsidR="00080F10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70FA09F2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FDCD775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664270D4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DEF603E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034BDB3B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108FB3C4" w14:textId="77777777" w:rsidR="00080F10" w:rsidRDefault="00080F10" w:rsidP="00392CC6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1896E80" w14:textId="77777777" w:rsidR="00392CC6" w:rsidRDefault="00392CC6" w:rsidP="00080F10">
      <w:pPr>
        <w:spacing w:after="0" w:line="360" w:lineRule="auto"/>
        <w:ind w:left="5664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0610E39" w14:textId="77777777" w:rsidR="00392CC6" w:rsidRDefault="00392CC6" w:rsidP="00080F10">
      <w:pPr>
        <w:spacing w:after="0" w:line="360" w:lineRule="auto"/>
        <w:ind w:left="5664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ED665B5" w14:textId="17388DF5" w:rsidR="00080F10" w:rsidRDefault="00080F10" w:rsidP="00080F10">
      <w:pPr>
        <w:spacing w:after="0" w:line="360" w:lineRule="auto"/>
        <w:ind w:left="5664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оставила: Ли Эмилия Олеговна, педагог дополнительного образования МАУ ДО ДЮЦ «Поиск».</w:t>
      </w:r>
    </w:p>
    <w:p w14:paraId="02DE4B60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CACE8E7" w14:textId="77777777" w:rsidR="00080F10" w:rsidRDefault="00080F10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2A50EE0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213882A4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5DB9D9B7" w14:textId="77777777" w:rsidR="00392CC6" w:rsidRDefault="00392CC6" w:rsidP="00046031">
      <w:pPr>
        <w:spacing w:after="0" w:line="360" w:lineRule="auto"/>
        <w:ind w:left="4956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7B5B58CA" w14:textId="6E20D68E" w:rsidR="00080F10" w:rsidRPr="00080F10" w:rsidRDefault="00392CC6" w:rsidP="003B321F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г</w:t>
      </w:r>
      <w:r w:rsidR="00080F10" w:rsidRPr="00080F1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. Хабаровск</w:t>
      </w:r>
      <w:r w:rsidR="00B3070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2024 г.</w:t>
      </w:r>
    </w:p>
    <w:p w14:paraId="71502139" w14:textId="137C4064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ема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фы, сказки и предания нанайцев.</w:t>
      </w:r>
    </w:p>
    <w:p w14:paraId="2A1789C9" w14:textId="77777777" w:rsidR="00046031" w:rsidRPr="00B7682C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астники занятия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бучающиеся детского объединения «Знатоки родного края».</w:t>
      </w:r>
    </w:p>
    <w:p w14:paraId="640DA415" w14:textId="77777777" w:rsidR="00046031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4571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од обучения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2 год.</w:t>
      </w:r>
    </w:p>
    <w:p w14:paraId="5BF1F943" w14:textId="7F6F8DE7" w:rsidR="001870B6" w:rsidRPr="001870B6" w:rsidRDefault="001870B6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1870B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озраст обучающихся: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8 – 11 лет</w:t>
      </w:r>
    </w:p>
    <w:p w14:paraId="7A5C9F14" w14:textId="3ECD6323" w:rsidR="00046031" w:rsidRPr="001870B6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9D1A9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Цель занятия</w:t>
      </w:r>
      <w:r w:rsidR="002B518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формировать представлен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 </w:t>
      </w:r>
      <w:r w:rsidR="0032570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ультуре и традициях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найце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1870B6">
        <w:rPr>
          <w:rFonts w:ascii="Times New Roman" w:eastAsia="Calibri" w:hAnsi="Times New Roman" w:cs="Times New Roman"/>
          <w:bCs/>
          <w:color w:val="FF0000"/>
          <w:kern w:val="0"/>
          <w:sz w:val="28"/>
          <w:szCs w:val="28"/>
          <w14:ligatures w14:val="none"/>
        </w:rPr>
        <w:t xml:space="preserve"> </w:t>
      </w:r>
      <w:r w:rsidR="00325707" w:rsidRP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через </w:t>
      </w:r>
      <w:r w:rsidR="00B30703" w:rsidRP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накомство с</w:t>
      </w:r>
      <w:r w:rsidR="001870B6" w:rsidRP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 сказками народов  Дальнего</w:t>
      </w:r>
      <w:r w:rsidR="00B30703" w:rsidRP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1870B6" w:rsidRPr="001870B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остока.</w:t>
      </w:r>
    </w:p>
    <w:p w14:paraId="06BA938A" w14:textId="77777777" w:rsidR="00046031" w:rsidRPr="001870B6" w:rsidRDefault="00046031" w:rsidP="00046031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870B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</w:t>
      </w:r>
    </w:p>
    <w:p w14:paraId="45C9F9F8" w14:textId="615C387D" w:rsidR="001870B6" w:rsidRPr="001870B6" w:rsidRDefault="00046031" w:rsidP="0062453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разовательная:</w:t>
      </w:r>
    </w:p>
    <w:p w14:paraId="32A5134F" w14:textId="0AAE4DF9" w:rsidR="001870B6" w:rsidRPr="001870B6" w:rsidRDefault="001870B6" w:rsidP="0062453C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     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ознакомить детей  с В.К. Арсеньевым и его вкладом в изучение коренных народов Дальнего Востока.</w:t>
      </w:r>
    </w:p>
    <w:p w14:paraId="1E80DC6A" w14:textId="1D8A0E13" w:rsidR="00046031" w:rsidRPr="00B7682C" w:rsidRDefault="001870B6" w:rsidP="0062453C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     </w:t>
      </w:r>
      <w:r w:rsidR="00046031"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обобщить знания детей о </w:t>
      </w:r>
      <w:r w:rsidR="00046031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коренных народах Хабаро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кого края, в частности нанайцах</w:t>
      </w:r>
      <w:r w:rsidR="00046031"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0949D1B" w14:textId="29F00155" w:rsidR="00046031" w:rsidRDefault="001870B6" w:rsidP="0062453C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     </w:t>
      </w:r>
      <w:r w:rsidR="00046031"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познакомить 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</w:t>
      </w:r>
      <w:r w:rsidR="00046031"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казками нанайского народа</w:t>
      </w:r>
      <w:r w:rsidR="00046031"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1A1D7650" w14:textId="2D1DDB4F" w:rsidR="0012681A" w:rsidRPr="00C82EEF" w:rsidRDefault="0012681A" w:rsidP="0062453C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       - познакомить детей с новыми английскими словами, </w:t>
      </w:r>
      <w:r w:rsidR="002B518C" w:rsidRPr="00C82E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ить выполнять</w:t>
      </w:r>
      <w:r w:rsidR="00C82EEF" w:rsidRPr="00C82E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элементы </w:t>
      </w:r>
      <w:r w:rsidR="002B518C" w:rsidRPr="00C82E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еревод</w:t>
      </w:r>
      <w:r w:rsidR="00C82EEF" w:rsidRPr="00C82E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 сказки </w:t>
      </w:r>
      <w:r w:rsidR="002B518C" w:rsidRPr="00C82EE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на английский язык.</w:t>
      </w:r>
    </w:p>
    <w:p w14:paraId="14FB6428" w14:textId="77777777" w:rsidR="00046031" w:rsidRPr="00B7682C" w:rsidRDefault="00046031" w:rsidP="0062453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вающая:</w:t>
      </w:r>
    </w:p>
    <w:p w14:paraId="0B3E0F00" w14:textId="158135FC" w:rsidR="00046031" w:rsidRPr="00B7682C" w:rsidRDefault="00046031" w:rsidP="0062453C">
      <w:pPr>
        <w:spacing w:after="0" w:line="276" w:lineRule="auto"/>
        <w:ind w:left="1080" w:firstLine="33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</w:t>
      </w:r>
      <w:r w:rsidR="00C8332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иобщать детей к истории Хабаровского края и коренных народов, проживающих на данной территор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66D23CE1" w14:textId="1E730833" w:rsidR="00046031" w:rsidRDefault="00046031" w:rsidP="0062453C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стимулировать </w:t>
      </w:r>
      <w:r w:rsidR="00C8332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звитие интереса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к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чтению дальневосточной литературы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, посещению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иблиотек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6AE319FF" w14:textId="52E1171D" w:rsidR="0012681A" w:rsidRPr="00B7682C" w:rsidRDefault="0012681A" w:rsidP="0062453C">
      <w:pPr>
        <w:spacing w:after="0" w:line="276" w:lineRule="auto"/>
        <w:ind w:left="142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тимулировать желание изучать английский язык через чтение и  перевод сказок.</w:t>
      </w:r>
    </w:p>
    <w:p w14:paraId="2A766153" w14:textId="77777777" w:rsidR="00046031" w:rsidRPr="00B7682C" w:rsidRDefault="00046031" w:rsidP="0062453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оспитательная: </w:t>
      </w:r>
    </w:p>
    <w:p w14:paraId="1A8081F9" w14:textId="24309667" w:rsidR="00046031" w:rsidRDefault="00046031" w:rsidP="0062453C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способствовать формирования патриотических качеств личности обучающихся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любви к родной литературе, интересу к коренным народам Хабаровского края</w:t>
      </w:r>
      <w:r w:rsidR="00B962D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;</w:t>
      </w:r>
    </w:p>
    <w:p w14:paraId="54C47DF3" w14:textId="3B72D878" w:rsidR="00B962DF" w:rsidRDefault="00B962DF" w:rsidP="0062453C">
      <w:pPr>
        <w:pStyle w:val="a3"/>
        <w:spacing w:after="0" w:line="276" w:lineRule="auto"/>
        <w:ind w:left="1416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- формировать уважение к представителям другой национальности. </w:t>
      </w:r>
    </w:p>
    <w:p w14:paraId="519951C5" w14:textId="77777777" w:rsidR="00046031" w:rsidRDefault="00046031" w:rsidP="00046031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p w14:paraId="490621A3" w14:textId="04460CA6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1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атериалы, оборудование, инструменты к занятию:</w:t>
      </w:r>
      <w:r w:rsidRPr="00B7682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B7682C">
        <w:rPr>
          <w:rFonts w:ascii="Times New Roman" w:hAnsi="Times New Roman" w:cs="Times New Roman"/>
          <w:sz w:val="28"/>
          <w:szCs w:val="28"/>
        </w:rPr>
        <w:t>рабочая тетрадь, принадлежности для письма (ручки, карандаши простые, ластики, линейки), презентация «</w:t>
      </w:r>
      <w:r>
        <w:rPr>
          <w:rFonts w:ascii="Times New Roman" w:hAnsi="Times New Roman" w:cs="Times New Roman"/>
          <w:sz w:val="28"/>
          <w:szCs w:val="28"/>
        </w:rPr>
        <w:t>Коренные народы Хабаровского края</w:t>
      </w:r>
      <w:r w:rsidRPr="00B7682C">
        <w:rPr>
          <w:rFonts w:ascii="Times New Roman" w:hAnsi="Times New Roman" w:cs="Times New Roman"/>
          <w:sz w:val="28"/>
          <w:szCs w:val="28"/>
        </w:rPr>
        <w:t>», интерактивная доска</w:t>
      </w:r>
      <w:r>
        <w:rPr>
          <w:rFonts w:ascii="Times New Roman" w:hAnsi="Times New Roman" w:cs="Times New Roman"/>
          <w:sz w:val="28"/>
          <w:szCs w:val="28"/>
        </w:rPr>
        <w:t xml:space="preserve">, раздаточный материал: сказка «Заяц и сорока». </w:t>
      </w:r>
    </w:p>
    <w:p w14:paraId="5F183E37" w14:textId="77777777" w:rsidR="00046031" w:rsidRPr="009D1A9F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9F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</w:p>
    <w:p w14:paraId="4017B75F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 xml:space="preserve">Словесные (беседа о </w:t>
      </w:r>
      <w:r>
        <w:rPr>
          <w:rFonts w:ascii="Times New Roman" w:hAnsi="Times New Roman" w:cs="Times New Roman"/>
          <w:sz w:val="28"/>
          <w:szCs w:val="28"/>
        </w:rPr>
        <w:t>сказках</w:t>
      </w:r>
      <w:r w:rsidRPr="00683D7F">
        <w:rPr>
          <w:rFonts w:ascii="Times New Roman" w:hAnsi="Times New Roman" w:cs="Times New Roman"/>
          <w:sz w:val="28"/>
          <w:szCs w:val="28"/>
        </w:rPr>
        <w:t>)</w:t>
      </w:r>
    </w:p>
    <w:p w14:paraId="68E286DC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lastRenderedPageBreak/>
        <w:t>Наглядные (презентация)</w:t>
      </w:r>
    </w:p>
    <w:p w14:paraId="555C8D79" w14:textId="77777777" w:rsidR="00046031" w:rsidRPr="00683D7F" w:rsidRDefault="00046031" w:rsidP="0004603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7F">
        <w:rPr>
          <w:rFonts w:ascii="Times New Roman" w:hAnsi="Times New Roman" w:cs="Times New Roman"/>
          <w:sz w:val="28"/>
          <w:szCs w:val="28"/>
        </w:rPr>
        <w:t>Практические (</w:t>
      </w:r>
      <w:r>
        <w:rPr>
          <w:rFonts w:ascii="Times New Roman" w:hAnsi="Times New Roman" w:cs="Times New Roman"/>
          <w:sz w:val="28"/>
          <w:szCs w:val="28"/>
        </w:rPr>
        <w:t>выполнение заданий по теме, создание иллюстрации к сказке</w:t>
      </w:r>
      <w:r w:rsidRPr="00683D7F">
        <w:rPr>
          <w:rFonts w:ascii="Times New Roman" w:hAnsi="Times New Roman" w:cs="Times New Roman"/>
          <w:sz w:val="28"/>
          <w:szCs w:val="28"/>
        </w:rPr>
        <w:t>).</w:t>
      </w:r>
    </w:p>
    <w:p w14:paraId="10E36451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E63BB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0D34B835" w14:textId="77777777" w:rsidR="00046031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детей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 (лекция, беседа)</w:t>
      </w:r>
    </w:p>
    <w:p w14:paraId="6499BB34" w14:textId="0771F96A" w:rsidR="00E60CC5" w:rsidRPr="00A55194" w:rsidRDefault="00046031" w:rsidP="00046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7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казка, литература, природа, люди, культура, сюжет, персонажи.</w:t>
      </w:r>
    </w:p>
    <w:p w14:paraId="6CB932ED" w14:textId="3454FFF4" w:rsidR="00046031" w:rsidRPr="00CC0BAF" w:rsidRDefault="00CC0BAF" w:rsidP="00CC0B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BAF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26714B1F" w14:textId="55102739" w:rsidR="00A50194" w:rsidRPr="00B433A1" w:rsidRDefault="00A50194" w:rsidP="00A501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 момент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635BBCD3" w14:textId="77777777" w:rsidR="00A50194" w:rsidRPr="00B433A1" w:rsidRDefault="00A50194" w:rsidP="00A501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Готовность к занятию;</w:t>
      </w:r>
    </w:p>
    <w:p w14:paraId="18EEF926" w14:textId="77777777" w:rsidR="00A50194" w:rsidRPr="00B433A1" w:rsidRDefault="00A50194" w:rsidP="00A5019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A1">
        <w:rPr>
          <w:rFonts w:ascii="Times New Roman" w:hAnsi="Times New Roman" w:cs="Times New Roman"/>
          <w:sz w:val="28"/>
          <w:szCs w:val="28"/>
        </w:rPr>
        <w:t>Правила техники безопасности.</w:t>
      </w:r>
    </w:p>
    <w:p w14:paraId="22D8EEAA" w14:textId="4BE7890B" w:rsidR="00A50194" w:rsidRPr="00B433A1" w:rsidRDefault="00A50194" w:rsidP="00A501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3A1">
        <w:rPr>
          <w:rFonts w:ascii="Times New Roman" w:hAnsi="Times New Roman" w:cs="Times New Roman"/>
          <w:b/>
          <w:bCs/>
          <w:sz w:val="28"/>
          <w:szCs w:val="28"/>
        </w:rPr>
        <w:t>2 этап. Сообщение темы, постановка цели и задач занятия, мотивация деятельности обучающихся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1B14C64A" w14:textId="4207184F" w:rsidR="0012681A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2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od morning, children! Let’s start our lesson today.</w:t>
      </w:r>
      <w:r w:rsidRPr="00E00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проведем занятие по теме </w:t>
      </w:r>
      <w:r w:rsidR="00664500" w:rsidRPr="006645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450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64500">
        <w:rPr>
          <w:rFonts w:ascii="Times New Roman" w:hAnsi="Times New Roman" w:cs="Times New Roman"/>
          <w:b/>
          <w:bCs/>
          <w:sz w:val="28"/>
          <w:szCs w:val="28"/>
        </w:rPr>
        <w:t>ифы, сказки и предания нанайцев</w:t>
      </w:r>
      <w:r w:rsidR="00664500" w:rsidRPr="0066450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6543F">
        <w:rPr>
          <w:rFonts w:ascii="Times New Roman" w:hAnsi="Times New Roman" w:cs="Times New Roman"/>
          <w:sz w:val="28"/>
          <w:szCs w:val="28"/>
        </w:rPr>
        <w:t xml:space="preserve"> и даже познакомимся с одной из 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61870" w14:textId="101440D4" w:rsidR="0012681A" w:rsidRDefault="0012681A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кто такие нанайцы?</w:t>
      </w:r>
    </w:p>
    <w:p w14:paraId="34F4E558" w14:textId="7407CB12" w:rsidR="00A50194" w:rsidRDefault="0012681A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194">
        <w:rPr>
          <w:rFonts w:ascii="Times New Roman" w:hAnsi="Times New Roman" w:cs="Times New Roman"/>
          <w:sz w:val="28"/>
          <w:szCs w:val="28"/>
        </w:rPr>
        <w:t xml:space="preserve">Что вы слышали об этом народе? (в нанайской деревне находятся петроглифы </w:t>
      </w:r>
      <w:proofErr w:type="spellStart"/>
      <w:r w:rsidR="00A50194">
        <w:rPr>
          <w:rFonts w:ascii="Times New Roman" w:hAnsi="Times New Roman" w:cs="Times New Roman"/>
          <w:sz w:val="28"/>
          <w:szCs w:val="28"/>
        </w:rPr>
        <w:t>Сикачи-Аляна</w:t>
      </w:r>
      <w:proofErr w:type="spellEnd"/>
      <w:r w:rsidR="00A50194">
        <w:rPr>
          <w:rFonts w:ascii="Times New Roman" w:hAnsi="Times New Roman" w:cs="Times New Roman"/>
          <w:sz w:val="28"/>
          <w:szCs w:val="28"/>
        </w:rPr>
        <w:t>, они жили в Хабаровском крае)</w:t>
      </w:r>
    </w:p>
    <w:p w14:paraId="1BB19BD7" w14:textId="2A065BE2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C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цы, что вспомнили о символе нанайского народа – петроглифах. </w:t>
      </w:r>
      <w:r w:rsidR="00E80C8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7B6EF3">
        <w:rPr>
          <w:rFonts w:ascii="Times New Roman" w:hAnsi="Times New Roman" w:cs="Times New Roman"/>
          <w:sz w:val="28"/>
          <w:szCs w:val="28"/>
        </w:rPr>
        <w:t xml:space="preserve"> </w:t>
      </w:r>
      <w:r w:rsidR="00E80C82">
        <w:rPr>
          <w:rFonts w:ascii="Times New Roman" w:hAnsi="Times New Roman" w:cs="Times New Roman"/>
          <w:sz w:val="28"/>
          <w:szCs w:val="28"/>
        </w:rPr>
        <w:t>немного поподробнее узнаем об этом коренном народе</w:t>
      </w:r>
      <w:r w:rsidR="0012681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F6543F">
        <w:rPr>
          <w:rFonts w:ascii="Times New Roman" w:hAnsi="Times New Roman" w:cs="Times New Roman"/>
          <w:sz w:val="28"/>
          <w:szCs w:val="28"/>
        </w:rPr>
        <w:t>.</w:t>
      </w:r>
    </w:p>
    <w:p w14:paraId="60486A1A" w14:textId="1FDA4695" w:rsidR="00A50194" w:rsidRPr="00BF0A82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A82">
        <w:rPr>
          <w:rFonts w:ascii="Times New Roman" w:hAnsi="Times New Roman" w:cs="Times New Roman"/>
          <w:b/>
          <w:bCs/>
          <w:sz w:val="28"/>
          <w:szCs w:val="28"/>
        </w:rPr>
        <w:t>3 этап. Основной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30 минут и 25 минут)</w:t>
      </w:r>
    </w:p>
    <w:p w14:paraId="0EA809F1" w14:textId="2AC7DCF8" w:rsidR="00F6543F" w:rsidRPr="0012681A" w:rsidRDefault="001C6F2D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681A">
        <w:rPr>
          <w:rFonts w:ascii="Times New Roman" w:hAnsi="Times New Roman" w:cs="Times New Roman"/>
          <w:b/>
          <w:i/>
          <w:iCs/>
          <w:sz w:val="28"/>
          <w:szCs w:val="28"/>
        </w:rPr>
        <w:t>Показ презентации «Нанайский народ».</w:t>
      </w:r>
    </w:p>
    <w:p w14:paraId="7906BA25" w14:textId="70C4E163" w:rsidR="006455C3" w:rsidRDefault="00FC0614" w:rsidP="00FC061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F7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0E68B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75EF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5C3" w:rsidRPr="006455C3">
        <w:rPr>
          <w:rFonts w:ascii="Times New Roman" w:hAnsi="Times New Roman" w:cs="Times New Roman"/>
          <w:sz w:val="28"/>
          <w:szCs w:val="28"/>
        </w:rPr>
        <w:t>На территории современного Хабаровского края на сегодняшний день проживают представители 8 национальностей исконно коренных народов Севера и Дальнего Востока: Нанайцы, Нивхи, Негидальцы, Орочи, Удэгейцы, Ульчи, Эвенки, Эвены.</w:t>
      </w:r>
    </w:p>
    <w:p w14:paraId="0EB234C8" w14:textId="705E6F5D" w:rsidR="00325707" w:rsidRDefault="006455C3" w:rsidP="00FC061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C3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07">
        <w:rPr>
          <w:rFonts w:ascii="Times New Roman" w:hAnsi="Times New Roman" w:cs="Times New Roman"/>
          <w:sz w:val="28"/>
          <w:szCs w:val="28"/>
        </w:rPr>
        <w:t>Се</w:t>
      </w:r>
      <w:r w:rsidR="00B43BEB">
        <w:rPr>
          <w:rFonts w:ascii="Times New Roman" w:hAnsi="Times New Roman" w:cs="Times New Roman"/>
          <w:sz w:val="28"/>
          <w:szCs w:val="28"/>
        </w:rPr>
        <w:t>йчас</w:t>
      </w:r>
      <w:r w:rsidR="00325707">
        <w:rPr>
          <w:rFonts w:ascii="Times New Roman" w:hAnsi="Times New Roman" w:cs="Times New Roman"/>
          <w:sz w:val="28"/>
          <w:szCs w:val="28"/>
        </w:rPr>
        <w:t xml:space="preserve"> мы с вами познакомимся с выдающимся человеком, внесшим великий вклад в развитие Дальнего Востока – это Владимир </w:t>
      </w:r>
      <w:proofErr w:type="spellStart"/>
      <w:r w:rsidR="00325707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="00325707">
        <w:rPr>
          <w:rFonts w:ascii="Times New Roman" w:hAnsi="Times New Roman" w:cs="Times New Roman"/>
          <w:sz w:val="28"/>
          <w:szCs w:val="28"/>
        </w:rPr>
        <w:t xml:space="preserve"> Арсеньев. </w:t>
      </w:r>
      <w:r>
        <w:rPr>
          <w:rFonts w:ascii="Times New Roman" w:hAnsi="Times New Roman" w:cs="Times New Roman"/>
          <w:sz w:val="28"/>
          <w:szCs w:val="28"/>
        </w:rPr>
        <w:t xml:space="preserve">Без него мы бы не узнали так много о коренных жителях Дальнего Востока. </w:t>
      </w:r>
      <w:r w:rsidR="00325707" w:rsidRPr="00325707">
        <w:rPr>
          <w:rFonts w:ascii="Times New Roman" w:hAnsi="Times New Roman" w:cs="Times New Roman"/>
          <w:sz w:val="28"/>
          <w:szCs w:val="28"/>
        </w:rPr>
        <w:t>За 30 лет экспедиций Владимир Арсеньев заполнил белые пятна на карте Дальнего Востока,</w:t>
      </w:r>
      <w:r w:rsidR="00325707" w:rsidRPr="00325707">
        <w:rPr>
          <w:rFonts w:ascii="Tahoma" w:hAnsi="Tahoma" w:cs="Tahoma"/>
          <w:sz w:val="28"/>
          <w:szCs w:val="28"/>
        </w:rPr>
        <w:t>﻿</w:t>
      </w:r>
      <w:r w:rsidR="00325707" w:rsidRPr="00325707">
        <w:rPr>
          <w:rFonts w:ascii="Times New Roman" w:hAnsi="Times New Roman" w:cs="Times New Roman"/>
          <w:sz w:val="28"/>
          <w:szCs w:val="28"/>
        </w:rPr>
        <w:t xml:space="preserve"> рассказал миру о населяющих эту территорию народах. На собранные им сведения до сих пор опираются этнографы, биологи, гидрографы, геологи, археологи и просто путешественники, открывающие для себя дикий и прекрасный Амурский край.</w:t>
      </w:r>
    </w:p>
    <w:p w14:paraId="5B91B664" w14:textId="4EFD175D" w:rsidR="00325707" w:rsidRPr="00325707" w:rsidRDefault="00325707" w:rsidP="00325707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7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570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707">
        <w:rPr>
          <w:rFonts w:ascii="Times New Roman" w:hAnsi="Times New Roman" w:cs="Times New Roman"/>
          <w:sz w:val="28"/>
          <w:szCs w:val="28"/>
        </w:rPr>
        <w:t>Основным направлением исследований Арсеньева была этнография и археология. На протяжении тридцати лет Арсеньев занимался изучением коренных народов Дальнего Востока, главным образом удэгейцев. Одним из наиболее известных путешествий Арсеньева была его экспедиция в Приморский и Уссурийский края в 1902 году. В ходе этой экспедиции он встретился с местными племенами коренных народов Дальнего Востока, такими как ульчи, нанайцы. Он беседовал с местными жителями, изучал их язык, обычаи и традиции, а также собирал предметы быта и искусства, которые позволяли лучше понять и сохранить культурное наследие этих народов.</w:t>
      </w:r>
    </w:p>
    <w:p w14:paraId="7995B5AE" w14:textId="000F0D0C" w:rsidR="00325707" w:rsidRDefault="00325707" w:rsidP="00325707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7">
        <w:rPr>
          <w:rFonts w:ascii="Times New Roman" w:hAnsi="Times New Roman" w:cs="Times New Roman"/>
          <w:sz w:val="28"/>
          <w:szCs w:val="28"/>
        </w:rPr>
        <w:t>Также он исследовал природу и географию региона. Изучал местную флору и фауну, собирал образцы растений и животных, делал подробные наблюдения и записи о природных особенностях региона.</w:t>
      </w:r>
    </w:p>
    <w:p w14:paraId="5010BDAB" w14:textId="607B44DE" w:rsidR="00275EF7" w:rsidRDefault="00275EF7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Мы остановимся на ближайшим к нам коренном народе – нанайцах. 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Самоназвание —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нанай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>, («местный, здешний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человек»). В некоторых территориальных группах бытовали такие самоназвания,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килэ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акани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8BC" w:rsidRPr="000E68BC">
        <w:rPr>
          <w:rFonts w:ascii="Times New Roman" w:hAnsi="Times New Roman" w:cs="Times New Roman"/>
          <w:sz w:val="28"/>
          <w:szCs w:val="28"/>
        </w:rPr>
        <w:t>хэденай</w:t>
      </w:r>
      <w:proofErr w:type="spellEnd"/>
      <w:r w:rsidR="000E68BC" w:rsidRPr="000E68BC">
        <w:rPr>
          <w:rFonts w:ascii="Times New Roman" w:hAnsi="Times New Roman" w:cs="Times New Roman"/>
          <w:sz w:val="28"/>
          <w:szCs w:val="28"/>
        </w:rPr>
        <w:t xml:space="preserve"> и др.  Старое название нанайцев — гольды. По данным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Всероссийской переписи населения 2010 года численность нанайцев в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Хабаровском крае составляет</w:t>
      </w:r>
      <w:r w:rsid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E68BC">
        <w:rPr>
          <w:rFonts w:ascii="Times New Roman" w:hAnsi="Times New Roman" w:cs="Times New Roman"/>
          <w:sz w:val="28"/>
          <w:szCs w:val="28"/>
        </w:rPr>
        <w:t>– 11 009 чел.</w:t>
      </w:r>
      <w:r w:rsidR="000E68BC">
        <w:rPr>
          <w:rFonts w:ascii="Times New Roman" w:hAnsi="Times New Roman" w:cs="Times New Roman"/>
          <w:sz w:val="28"/>
          <w:szCs w:val="28"/>
        </w:rPr>
        <w:t xml:space="preserve"> Также обратим внимание на их традиционную одежду и вспомним </w:t>
      </w:r>
      <w:r w:rsidR="000B0B94">
        <w:rPr>
          <w:rFonts w:ascii="Times New Roman" w:hAnsi="Times New Roman" w:cs="Times New Roman"/>
          <w:sz w:val="28"/>
          <w:szCs w:val="28"/>
        </w:rPr>
        <w:t xml:space="preserve">английские </w:t>
      </w:r>
      <w:r w:rsidR="000E68BC">
        <w:rPr>
          <w:rFonts w:ascii="Times New Roman" w:hAnsi="Times New Roman" w:cs="Times New Roman"/>
          <w:sz w:val="28"/>
          <w:szCs w:val="28"/>
        </w:rPr>
        <w:t xml:space="preserve">слова по данной теме: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hat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шапка, шляпа,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shirt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рубашка,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dress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>– платье,</w:t>
      </w:r>
      <w:r w:rsidR="000E68BC" w:rsidRPr="000E68BC">
        <w:rPr>
          <w:rFonts w:ascii="Times New Roman" w:hAnsi="Times New Roman" w:cs="Times New Roman"/>
          <w:sz w:val="28"/>
          <w:szCs w:val="28"/>
        </w:rPr>
        <w:t xml:space="preserve"> 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trousers</w:t>
      </w:r>
      <w:r w:rsidR="000E68BC" w:rsidRPr="00080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68BC">
        <w:rPr>
          <w:rFonts w:ascii="Times New Roman" w:hAnsi="Times New Roman" w:cs="Times New Roman"/>
          <w:sz w:val="28"/>
          <w:szCs w:val="28"/>
        </w:rPr>
        <w:t xml:space="preserve">– штаны. </w:t>
      </w:r>
    </w:p>
    <w:p w14:paraId="070F5D90" w14:textId="2FABAD51" w:rsidR="000E68BC" w:rsidRPr="00080F10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 xml:space="preserve">Обувь и одежду нанайцы изготавливали из волокон крапивы и конопли, рыбьей кожи, шкур животных. Для нарядной одежды использовали шелк и парчу. Повседневные вещи шили из простых тканей. Традиционная одежда этого народа состоит из штанов, халата кимонообразной формы с запахом на правую сторону, невысокой обуви и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говиц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Мужской халат шили выше колен, чтобы не мешал при ходьбе. В летнее время вместо халата надевали короткую безрукавку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кандял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В качестве головного убора мужчины носили берестяную шляпу конической формы из пропаренного куска бересты. Зимой носили меховую шапку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элдумэпсэ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Пошитая из рыбьей кожи обувь очень теплая и называется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огбо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. Обувь из обработанных шкур животных носит название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нта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от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</w:t>
      </w:r>
      <w:r w:rsidR="00080F10">
        <w:rPr>
          <w:rFonts w:ascii="Times New Roman" w:hAnsi="Times New Roman" w:cs="Times New Roman"/>
          <w:sz w:val="28"/>
          <w:szCs w:val="28"/>
        </w:rPr>
        <w:t xml:space="preserve"> Давайте запишем, как будет обувь по-английски: </w:t>
      </w:r>
      <w:r w:rsidR="00080F10" w:rsidRPr="00080F1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es</w:t>
      </w:r>
      <w:r w:rsidR="00080F10" w:rsidRPr="00080F10">
        <w:rPr>
          <w:rFonts w:ascii="Times New Roman" w:hAnsi="Times New Roman" w:cs="Times New Roman"/>
          <w:sz w:val="28"/>
          <w:szCs w:val="28"/>
        </w:rPr>
        <w:t xml:space="preserve"> </w:t>
      </w:r>
      <w:r w:rsidR="00080F10">
        <w:rPr>
          <w:rFonts w:ascii="Times New Roman" w:hAnsi="Times New Roman" w:cs="Times New Roman"/>
          <w:sz w:val="28"/>
          <w:szCs w:val="28"/>
        </w:rPr>
        <w:t>– обувь.</w:t>
      </w:r>
    </w:p>
    <w:p w14:paraId="7723E01C" w14:textId="382517EF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E68BC">
        <w:rPr>
          <w:rFonts w:ascii="Times New Roman" w:hAnsi="Times New Roman" w:cs="Times New Roman"/>
          <w:sz w:val="28"/>
          <w:szCs w:val="28"/>
        </w:rPr>
        <w:t>Повседневная одежда нанайских женщин отличается некоторыми особенностями. Халат был длиннее мужского. Штаны носили двух типов: для незамужних они выкраивались с нагрудником, закрывающим грудь, который стягивался на поясе шнурком. Штаны для замужних тоже были с нагрудником, но он закрывал только нижнюю часть груди, чтобы женщине было удобно кормить грудью детей. Для работы у нанайцев была отдельная одежда, которая отличалась практичностью и прочностью.</w:t>
      </w:r>
    </w:p>
    <w:p w14:paraId="598763E9" w14:textId="56101215" w:rsidR="000E68BC" w:rsidRPr="000E68BC" w:rsidRDefault="000E68BC" w:rsidP="00080F1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Из всех хозяйственных занятий самым важным было рыболовство. У нанайцев были высокоспециализированные орудия для этого промысла. Охота раньше занимала одно из основных мест в хозяйстве, но к 19 веку уже не была столь значительной. Охотились ради мяса и меха. На копытных охотились с помощью ямы-ловушки и засек, использовали самострелы. Для охоты на медведя делали петли из толстой шкуры лося и применяли копье гиду.</w:t>
      </w:r>
    </w:p>
    <w:p w14:paraId="4E3073E1" w14:textId="2FF54F25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 xml:space="preserve">У нанайцев существует 2 типа поселений: сезонные и постоянные. При постройке жилища было важно расположить его неподалеку от источника воды: реки или озера. Самый древний вид жилища этого народа — землянка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ерома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и полуземлянка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хурбу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 Землянки строили на откосе берега и обрывах террас.</w:t>
      </w:r>
    </w:p>
    <w:p w14:paraId="2A083CAC" w14:textId="78B3F086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лайд 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Издавна традиционным верованием нанайцев был шаманизм. Они одухотворяли и одушевляли силы природы, верили в гармонию отношений между природой и человеком. Основой верования нанайцев были анимистические представления, которые сочетались с магией, фетишизмом и тотемизмом. Они верили, что в тайге, на небе, земле и в воде живут духи, влияющие на судьбы и жизни людей. Нанайцы изготавливали фигурки духов, которые играли важную роль в религиозных обрядах.</w:t>
      </w:r>
    </w:p>
    <w:p w14:paraId="091266F4" w14:textId="1876C6AB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Мировоззрение нанайцев делилось на три сферы:</w:t>
      </w:r>
    </w:p>
    <w:p w14:paraId="220457D0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верхняя — небесный мир</w:t>
      </w:r>
    </w:p>
    <w:p w14:paraId="1BA990BE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средняя — земной мир</w:t>
      </w:r>
    </w:p>
    <w:p w14:paraId="4B8C7D05" w14:textId="53229C1E" w:rsid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</w:rPr>
        <w:t>нижняя — подземный мир.</w:t>
      </w:r>
    </w:p>
    <w:p w14:paraId="46B20873" w14:textId="0D743A56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8BC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32570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55C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E68B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8BC">
        <w:rPr>
          <w:rFonts w:ascii="Times New Roman" w:hAnsi="Times New Roman" w:cs="Times New Roman"/>
          <w:sz w:val="28"/>
          <w:szCs w:val="28"/>
        </w:rPr>
        <w:t>У нанайцев богатое и разнообразное устное народное творчество. Основные фольклорные жанры:</w:t>
      </w:r>
    </w:p>
    <w:p w14:paraId="36FB10F3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тэлунгу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мифологический рассказ или миф, легенда, предание;</w:t>
      </w:r>
    </w:p>
    <w:p w14:paraId="58C606B4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сиохор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сказка, заимствованная у других народов;</w:t>
      </w:r>
    </w:p>
    <w:p w14:paraId="3FFC0BB8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ингма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волшебная сказка, сказка-миф;</w:t>
      </w:r>
    </w:p>
    <w:p w14:paraId="435A7400" w14:textId="77777777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деуруэ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приговорки, скороговорки;</w:t>
      </w:r>
    </w:p>
    <w:p w14:paraId="48279860" w14:textId="0020FBE5" w:rsidR="000E68BC" w:rsidRPr="000E68BC" w:rsidRDefault="000E68BC" w:rsidP="000E68BC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намбока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 xml:space="preserve"> — загадки, шаманские песнопения, плачи, песни </w:t>
      </w:r>
      <w:proofErr w:type="spellStart"/>
      <w:r w:rsidRPr="000E68BC">
        <w:rPr>
          <w:rFonts w:ascii="Times New Roman" w:hAnsi="Times New Roman" w:cs="Times New Roman"/>
          <w:sz w:val="28"/>
          <w:szCs w:val="28"/>
        </w:rPr>
        <w:t>дярин</w:t>
      </w:r>
      <w:proofErr w:type="spellEnd"/>
      <w:r w:rsidRPr="000E68BC">
        <w:rPr>
          <w:rFonts w:ascii="Times New Roman" w:hAnsi="Times New Roman" w:cs="Times New Roman"/>
          <w:sz w:val="28"/>
          <w:szCs w:val="28"/>
        </w:rPr>
        <w:t>.</w:t>
      </w:r>
    </w:p>
    <w:p w14:paraId="027DBB0E" w14:textId="514C4198" w:rsidR="00F6543F" w:rsidRDefault="0012681A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65862">
        <w:rPr>
          <w:rFonts w:ascii="Times New Roman" w:hAnsi="Times New Roman" w:cs="Times New Roman"/>
          <w:sz w:val="28"/>
          <w:szCs w:val="28"/>
        </w:rPr>
        <w:t xml:space="preserve">осле перемены мы с вами подробнее остановимся на одной из нанайских сказок. </w:t>
      </w:r>
    </w:p>
    <w:p w14:paraId="12693706" w14:textId="40503258" w:rsidR="00665862" w:rsidRPr="000B0B94" w:rsidRDefault="0066586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94">
        <w:rPr>
          <w:rFonts w:ascii="Times New Roman" w:hAnsi="Times New Roman" w:cs="Times New Roman"/>
          <w:b/>
          <w:sz w:val="28"/>
          <w:szCs w:val="28"/>
        </w:rPr>
        <w:t xml:space="preserve">Проходит динамическая пауза (10 минут). </w:t>
      </w:r>
    </w:p>
    <w:p w14:paraId="1B87B5D0" w14:textId="16521B55" w:rsidR="006C112E" w:rsidRDefault="00A667C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</w:t>
      </w:r>
      <w:r w:rsidR="0012681A">
        <w:rPr>
          <w:rFonts w:ascii="Times New Roman" w:hAnsi="Times New Roman" w:cs="Times New Roman"/>
          <w:sz w:val="28"/>
          <w:szCs w:val="28"/>
        </w:rPr>
        <w:t>ознакомимся с</w:t>
      </w:r>
      <w:r w:rsidR="00EB2565">
        <w:rPr>
          <w:rFonts w:ascii="Times New Roman" w:hAnsi="Times New Roman" w:cs="Times New Roman"/>
          <w:sz w:val="28"/>
          <w:szCs w:val="28"/>
        </w:rPr>
        <w:t>о</w:t>
      </w:r>
      <w:r w:rsidR="0012681A">
        <w:rPr>
          <w:rFonts w:ascii="Times New Roman" w:hAnsi="Times New Roman" w:cs="Times New Roman"/>
          <w:sz w:val="28"/>
          <w:szCs w:val="28"/>
        </w:rPr>
        <w:t xml:space="preserve"> сказкой «Заяц и с</w:t>
      </w:r>
      <w:r>
        <w:rPr>
          <w:rFonts w:ascii="Times New Roman" w:hAnsi="Times New Roman" w:cs="Times New Roman"/>
          <w:sz w:val="28"/>
          <w:szCs w:val="28"/>
        </w:rPr>
        <w:t>орока».</w:t>
      </w:r>
      <w:r w:rsidR="006C1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66C7D" w14:textId="58AD95A1" w:rsidR="00A667C4" w:rsidRDefault="006C112E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67C4">
        <w:rPr>
          <w:rFonts w:ascii="Times New Roman" w:hAnsi="Times New Roman" w:cs="Times New Roman"/>
          <w:sz w:val="28"/>
          <w:szCs w:val="28"/>
        </w:rPr>
        <w:t xml:space="preserve"> Как вы думаете, о чем будет сказка? (о дружбе зайца и сороки; о вражде животных; о том, как сорока обманула зайца и т.п.) </w:t>
      </w:r>
    </w:p>
    <w:p w14:paraId="1D02FCF1" w14:textId="62D164BD" w:rsidR="00A667C4" w:rsidRDefault="00A667C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чтем и узнаем, кто же оказался прав. </w:t>
      </w:r>
    </w:p>
    <w:p w14:paraId="5FAD369A" w14:textId="7D32A8EE" w:rsidR="00A667C4" w:rsidRDefault="006C112E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казки по цепочке</w:t>
      </w:r>
      <w:r w:rsidR="00A667C4">
        <w:rPr>
          <w:rFonts w:ascii="Times New Roman" w:hAnsi="Times New Roman" w:cs="Times New Roman"/>
          <w:sz w:val="28"/>
          <w:szCs w:val="28"/>
        </w:rPr>
        <w:t xml:space="preserve"> вслух.</w:t>
      </w:r>
      <w:r w:rsidR="00617ACF">
        <w:rPr>
          <w:rFonts w:ascii="Times New Roman" w:hAnsi="Times New Roman" w:cs="Times New Roman"/>
          <w:sz w:val="28"/>
          <w:szCs w:val="28"/>
        </w:rPr>
        <w:t xml:space="preserve"> Встречаем и записываем названия животных из сказки по-английски в словарик: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="00617ACF">
        <w:rPr>
          <w:rFonts w:ascii="Times New Roman" w:hAnsi="Times New Roman" w:cs="Times New Roman"/>
          <w:sz w:val="28"/>
          <w:szCs w:val="28"/>
        </w:rPr>
        <w:t xml:space="preserve"> - заяц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magpie</w:t>
      </w:r>
      <w:r w:rsidR="00617ACF">
        <w:rPr>
          <w:rFonts w:ascii="Times New Roman" w:hAnsi="Times New Roman" w:cs="Times New Roman"/>
          <w:sz w:val="28"/>
          <w:szCs w:val="28"/>
        </w:rPr>
        <w:t xml:space="preserve"> - сорока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617ACF">
        <w:rPr>
          <w:rFonts w:ascii="Times New Roman" w:hAnsi="Times New Roman" w:cs="Times New Roman"/>
          <w:sz w:val="28"/>
          <w:szCs w:val="28"/>
        </w:rPr>
        <w:t xml:space="preserve"> - медведь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="00617ACF">
        <w:rPr>
          <w:rFonts w:ascii="Times New Roman" w:hAnsi="Times New Roman" w:cs="Times New Roman"/>
          <w:sz w:val="28"/>
          <w:szCs w:val="28"/>
        </w:rPr>
        <w:t xml:space="preserve"> - олень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617ACF">
        <w:rPr>
          <w:rFonts w:ascii="Times New Roman" w:hAnsi="Times New Roman" w:cs="Times New Roman"/>
          <w:sz w:val="28"/>
          <w:szCs w:val="28"/>
        </w:rPr>
        <w:t xml:space="preserve"> - волк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617ACF">
        <w:rPr>
          <w:rFonts w:ascii="Times New Roman" w:hAnsi="Times New Roman" w:cs="Times New Roman"/>
          <w:sz w:val="28"/>
          <w:szCs w:val="28"/>
        </w:rPr>
        <w:t xml:space="preserve"> - лиса</w:t>
      </w:r>
      <w:r w:rsidR="00617ACF" w:rsidRPr="00617ACF">
        <w:rPr>
          <w:rFonts w:ascii="Times New Roman" w:hAnsi="Times New Roman" w:cs="Times New Roman"/>
          <w:sz w:val="28"/>
          <w:szCs w:val="28"/>
        </w:rPr>
        <w:t xml:space="preserve">, </w:t>
      </w:r>
      <w:r w:rsidR="00617ACF">
        <w:rPr>
          <w:rFonts w:ascii="Times New Roman" w:hAnsi="Times New Roman" w:cs="Times New Roman"/>
          <w:sz w:val="28"/>
          <w:szCs w:val="28"/>
          <w:lang w:val="en-US"/>
        </w:rPr>
        <w:t>birds</w:t>
      </w:r>
      <w:r w:rsidR="00617ACF">
        <w:rPr>
          <w:rFonts w:ascii="Times New Roman" w:hAnsi="Times New Roman" w:cs="Times New Roman"/>
          <w:sz w:val="28"/>
          <w:szCs w:val="28"/>
        </w:rPr>
        <w:t xml:space="preserve"> - птицы</w:t>
      </w:r>
      <w:r w:rsidR="00617ACF" w:rsidRPr="00617ACF">
        <w:rPr>
          <w:rFonts w:ascii="Times New Roman" w:hAnsi="Times New Roman" w:cs="Times New Roman"/>
          <w:sz w:val="28"/>
          <w:szCs w:val="28"/>
        </w:rPr>
        <w:t>.</w:t>
      </w:r>
      <w:r w:rsidR="00A66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F372F" w14:textId="334203C2" w:rsidR="006C112E" w:rsidRPr="00C82EEF" w:rsidRDefault="006C112E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194">
        <w:rPr>
          <w:rFonts w:ascii="Times New Roman" w:hAnsi="Times New Roman" w:cs="Times New Roman"/>
          <w:sz w:val="28"/>
          <w:szCs w:val="28"/>
        </w:rPr>
        <w:t>- Ребята, давайте переведём на ан</w:t>
      </w:r>
      <w:r w:rsidR="00A55194">
        <w:rPr>
          <w:rFonts w:ascii="Times New Roman" w:hAnsi="Times New Roman" w:cs="Times New Roman"/>
          <w:sz w:val="28"/>
          <w:szCs w:val="28"/>
        </w:rPr>
        <w:t>глийский язык название сказки.</w:t>
      </w:r>
      <w:r w:rsidR="00A55194" w:rsidRPr="00A55194">
        <w:rPr>
          <w:rFonts w:ascii="Times New Roman" w:hAnsi="Times New Roman" w:cs="Times New Roman"/>
          <w:sz w:val="28"/>
          <w:szCs w:val="28"/>
        </w:rPr>
        <w:t xml:space="preserve"> </w:t>
      </w:r>
      <w:r w:rsidR="00A55194" w:rsidRPr="00C82EEF">
        <w:rPr>
          <w:rFonts w:ascii="Times New Roman" w:hAnsi="Times New Roman" w:cs="Times New Roman"/>
          <w:b/>
          <w:sz w:val="28"/>
          <w:szCs w:val="28"/>
          <w:lang w:val="en-US"/>
        </w:rPr>
        <w:t>(«A hare and a magpie»)</w:t>
      </w:r>
      <w:r w:rsidRPr="00C82EE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40DD6D5" w14:textId="339796EF" w:rsidR="000B0B94" w:rsidRDefault="000B0B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бята, так о чём же эта сказка? Чему она нас учит?</w:t>
      </w:r>
      <w:r w:rsidR="00CC71F2">
        <w:rPr>
          <w:rFonts w:ascii="Times New Roman" w:hAnsi="Times New Roman" w:cs="Times New Roman"/>
          <w:sz w:val="28"/>
          <w:szCs w:val="28"/>
        </w:rPr>
        <w:t xml:space="preserve">  (Не быть глупым</w:t>
      </w:r>
      <w:r w:rsidR="00715697">
        <w:rPr>
          <w:rFonts w:ascii="Times New Roman" w:hAnsi="Times New Roman" w:cs="Times New Roman"/>
          <w:sz w:val="28"/>
          <w:szCs w:val="28"/>
        </w:rPr>
        <w:t>, как сорока</w:t>
      </w:r>
      <w:r w:rsidR="00CC71F2">
        <w:rPr>
          <w:rFonts w:ascii="Times New Roman" w:hAnsi="Times New Roman" w:cs="Times New Roman"/>
          <w:sz w:val="28"/>
          <w:szCs w:val="28"/>
        </w:rPr>
        <w:t>, не всем советам надо верит</w:t>
      </w:r>
      <w:r w:rsidR="00715697">
        <w:rPr>
          <w:rFonts w:ascii="Times New Roman" w:hAnsi="Times New Roman" w:cs="Times New Roman"/>
          <w:sz w:val="28"/>
          <w:szCs w:val="28"/>
        </w:rPr>
        <w:t>ь; не быть хвастливым, как заяц.</w:t>
      </w:r>
      <w:r w:rsidR="00CC71F2">
        <w:rPr>
          <w:rFonts w:ascii="Times New Roman" w:hAnsi="Times New Roman" w:cs="Times New Roman"/>
          <w:sz w:val="28"/>
          <w:szCs w:val="28"/>
        </w:rPr>
        <w:t>)</w:t>
      </w:r>
    </w:p>
    <w:p w14:paraId="33A80D9B" w14:textId="148EFEC0" w:rsidR="00CC71F2" w:rsidRPr="00CC71F2" w:rsidRDefault="00CC71F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5697">
        <w:rPr>
          <w:rFonts w:ascii="Times New Roman" w:hAnsi="Times New Roman" w:cs="Times New Roman"/>
          <w:sz w:val="28"/>
          <w:szCs w:val="28"/>
        </w:rPr>
        <w:t>А ещё мы узнали, что с</w:t>
      </w:r>
      <w:r>
        <w:rPr>
          <w:rFonts w:ascii="Times New Roman" w:hAnsi="Times New Roman" w:cs="Times New Roman"/>
          <w:sz w:val="28"/>
          <w:szCs w:val="28"/>
        </w:rPr>
        <w:t xml:space="preserve"> тех </w:t>
      </w:r>
      <w:r w:rsidRPr="00CC71F2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 глупая</w:t>
      </w:r>
      <w:r w:rsidRPr="00CC71F2">
        <w:rPr>
          <w:rFonts w:ascii="Times New Roman" w:hAnsi="Times New Roman" w:cs="Times New Roman"/>
          <w:sz w:val="28"/>
          <w:szCs w:val="28"/>
        </w:rPr>
        <w:t xml:space="preserve"> сорока помогает охотникам найти и выследить зверя.</w:t>
      </w:r>
    </w:p>
    <w:p w14:paraId="61228587" w14:textId="2CC3920A" w:rsidR="00790BEB" w:rsidRPr="00CC71F2" w:rsidRDefault="00C82EE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790BEB" w:rsidRPr="00CC71F2">
        <w:rPr>
          <w:rFonts w:ascii="Times New Roman" w:hAnsi="Times New Roman" w:cs="Times New Roman"/>
          <w:sz w:val="28"/>
          <w:szCs w:val="28"/>
        </w:rPr>
        <w:t xml:space="preserve">«Стала сорока по лесу летать. Как увидит зверя — давай кричать, давай стрекотать, что есть силы. Сама она ни одного зверя своим криком не убила. А охотники приметили, что сорока над зверем кричит. Как застрекочет в лесу — охотник </w:t>
      </w:r>
      <w:proofErr w:type="gramStart"/>
      <w:r w:rsidR="00790BEB" w:rsidRPr="00CC71F2">
        <w:rPr>
          <w:rFonts w:ascii="Times New Roman" w:hAnsi="Times New Roman" w:cs="Times New Roman"/>
          <w:sz w:val="28"/>
          <w:szCs w:val="28"/>
        </w:rPr>
        <w:t>туда!...</w:t>
      </w:r>
      <w:proofErr w:type="gramEnd"/>
      <w:r w:rsidR="00790BEB" w:rsidRPr="00CC71F2">
        <w:rPr>
          <w:rFonts w:ascii="Times New Roman" w:hAnsi="Times New Roman" w:cs="Times New Roman"/>
          <w:sz w:val="28"/>
          <w:szCs w:val="28"/>
        </w:rPr>
        <w:t>»</w:t>
      </w:r>
    </w:p>
    <w:p w14:paraId="513C766D" w14:textId="35DE3D27" w:rsidR="00A667C4" w:rsidRDefault="000B0B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605B">
        <w:rPr>
          <w:rFonts w:ascii="Times New Roman" w:hAnsi="Times New Roman" w:cs="Times New Roman"/>
          <w:sz w:val="28"/>
          <w:szCs w:val="28"/>
        </w:rPr>
        <w:t xml:space="preserve"> Вот</w:t>
      </w:r>
      <w:r w:rsidR="00A667C4">
        <w:rPr>
          <w:rFonts w:ascii="Times New Roman" w:hAnsi="Times New Roman" w:cs="Times New Roman"/>
          <w:sz w:val="28"/>
          <w:szCs w:val="28"/>
        </w:rPr>
        <w:t xml:space="preserve"> мы и выяснили, кто же оказался ближе всех к правде. </w:t>
      </w:r>
    </w:p>
    <w:p w14:paraId="15D98F49" w14:textId="145BB472" w:rsidR="000B0B94" w:rsidRDefault="000B0B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ам больше всего понравилось в сказке?</w:t>
      </w:r>
    </w:p>
    <w:p w14:paraId="72647EA7" w14:textId="1D2642EC" w:rsidR="000B0B94" w:rsidRDefault="000B0B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вы хотели нарисовать, прослушав сказку?</w:t>
      </w:r>
    </w:p>
    <w:p w14:paraId="16A6EEB7" w14:textId="7805835D" w:rsidR="00592902" w:rsidRPr="00C22C9F" w:rsidRDefault="00592902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02"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462F360D" w14:textId="57B6EE5E" w:rsidR="00C22C9F" w:rsidRDefault="00C22C9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2C9F">
        <w:rPr>
          <w:rFonts w:ascii="Times New Roman" w:hAnsi="Times New Roman" w:cs="Times New Roman"/>
          <w:bCs/>
          <w:sz w:val="28"/>
          <w:szCs w:val="28"/>
        </w:rPr>
        <w:t>- Сей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рассмотрим иллюстрации к нанайской сказке, выполненные художником.</w:t>
      </w:r>
    </w:p>
    <w:p w14:paraId="603E790E" w14:textId="7C9E79D3" w:rsidR="00C22C9F" w:rsidRDefault="00C22C9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C9F">
        <w:rPr>
          <w:rFonts w:ascii="Times New Roman" w:hAnsi="Times New Roman" w:cs="Times New Roman"/>
          <w:b/>
          <w:bCs/>
          <w:sz w:val="28"/>
          <w:szCs w:val="28"/>
        </w:rPr>
        <w:t>Показ слайдов к сказке «Заяц и соро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E00EA4" w14:textId="4B000A7A" w:rsidR="00C22C9F" w:rsidRDefault="00C22C9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братите внимание, что сказочные герои одеты в национальные костюмы, рассмотрите узоры на костюмах.</w:t>
      </w:r>
    </w:p>
    <w:p w14:paraId="35EFC908" w14:textId="798A2CC6" w:rsidR="00C22C9F" w:rsidRPr="00C22C9F" w:rsidRDefault="00C22C9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виде чего выполнены узоры на костюмах? (растения, животные …)</w:t>
      </w:r>
    </w:p>
    <w:p w14:paraId="44E48ECE" w14:textId="77777777" w:rsidR="00C22C9F" w:rsidRDefault="00B33CE3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нее задание на сегодня – сделать красочную иллюстрацию к сказке по любому из эпизодов. </w:t>
      </w:r>
      <w:r w:rsidR="00592902">
        <w:rPr>
          <w:rFonts w:ascii="Times New Roman" w:hAnsi="Times New Roman" w:cs="Times New Roman"/>
          <w:sz w:val="28"/>
          <w:szCs w:val="28"/>
        </w:rPr>
        <w:t xml:space="preserve">Для этого вам нужно будет взять лист бумаги А4 и цветные карандаши. В помощь вам я подготовила картинки зайца, сороки и природных </w:t>
      </w:r>
      <w:r w:rsidR="00592902">
        <w:rPr>
          <w:rFonts w:ascii="Times New Roman" w:hAnsi="Times New Roman" w:cs="Times New Roman"/>
          <w:sz w:val="28"/>
          <w:szCs w:val="28"/>
        </w:rPr>
        <w:lastRenderedPageBreak/>
        <w:t xml:space="preserve">объектов, таких как деревья, кусты, трава. Вы можете срисовать готовую иллюстрацию или придумать свою по данной сказке. Сначала делаем набросок простым карандашом, а затем придаем цвета нашей картинке. </w:t>
      </w:r>
    </w:p>
    <w:p w14:paraId="6307B655" w14:textId="3FE6BA65" w:rsidR="00B33CE3" w:rsidRDefault="00C22C9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902">
        <w:rPr>
          <w:rFonts w:ascii="Times New Roman" w:hAnsi="Times New Roman" w:cs="Times New Roman"/>
          <w:sz w:val="28"/>
          <w:szCs w:val="28"/>
        </w:rPr>
        <w:t>Прежде чем начать, давайте повторим правила техники безопасности (не направлять острием карандаша на другого человека, не сминать бумагу, опустошать точилку только в мусорное ведро)</w:t>
      </w:r>
      <w:r w:rsidR="003D7208">
        <w:rPr>
          <w:rFonts w:ascii="Times New Roman" w:hAnsi="Times New Roman" w:cs="Times New Roman"/>
          <w:sz w:val="28"/>
          <w:szCs w:val="28"/>
        </w:rPr>
        <w:t>. Теперь приступайте к работе, если будут вопросы – поднимайте руку.</w:t>
      </w:r>
    </w:p>
    <w:p w14:paraId="2751AB4D" w14:textId="74BE1A7D" w:rsidR="00A50194" w:rsidRPr="0008157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D71">
        <w:rPr>
          <w:rFonts w:ascii="Times New Roman" w:hAnsi="Times New Roman" w:cs="Times New Roman"/>
          <w:b/>
          <w:bCs/>
          <w:sz w:val="28"/>
          <w:szCs w:val="28"/>
        </w:rPr>
        <w:t>4 этап. Итоговы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574">
        <w:rPr>
          <w:rFonts w:ascii="Times New Roman" w:hAnsi="Times New Roman" w:cs="Times New Roman"/>
          <w:b/>
          <w:bCs/>
          <w:sz w:val="28"/>
          <w:szCs w:val="28"/>
        </w:rPr>
        <w:t>Подведение итогов занятия и рефлексия.</w:t>
      </w:r>
      <w:r w:rsidR="00552BE7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14:paraId="032568F7" w14:textId="77777777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подходит к концу. Посмотрите на свои работы. Как вы думаете, их можно было бы поместить в книгу сказок? </w:t>
      </w:r>
    </w:p>
    <w:p w14:paraId="5FE2127A" w14:textId="3825D6FC" w:rsidR="000B0B94" w:rsidRPr="000B0B94" w:rsidRDefault="000B0B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B94">
        <w:rPr>
          <w:rFonts w:ascii="Times New Roman" w:hAnsi="Times New Roman" w:cs="Times New Roman"/>
          <w:b/>
          <w:sz w:val="28"/>
          <w:szCs w:val="28"/>
        </w:rPr>
        <w:t>Оформление выставки детских работ по сказке «Заяц и Соро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3883DA" w14:textId="618C53BA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все большие молодцы. Скажите, что нового вы узнали о </w:t>
      </w:r>
      <w:r w:rsidR="00202398">
        <w:rPr>
          <w:rFonts w:ascii="Times New Roman" w:hAnsi="Times New Roman" w:cs="Times New Roman"/>
          <w:sz w:val="28"/>
          <w:szCs w:val="28"/>
        </w:rPr>
        <w:t>нанайском народ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02398">
        <w:rPr>
          <w:rFonts w:ascii="Times New Roman" w:hAnsi="Times New Roman" w:cs="Times New Roman"/>
          <w:sz w:val="28"/>
          <w:szCs w:val="28"/>
        </w:rPr>
        <w:t xml:space="preserve"> (нанайцы жив</w:t>
      </w:r>
      <w:r w:rsidR="00EB2565">
        <w:rPr>
          <w:rFonts w:ascii="Times New Roman" w:hAnsi="Times New Roman" w:cs="Times New Roman"/>
          <w:sz w:val="28"/>
          <w:szCs w:val="28"/>
        </w:rPr>
        <w:t>ут совсем рядом с нашим городом на берегах реки Амур,</w:t>
      </w:r>
      <w:r w:rsidR="00202398">
        <w:rPr>
          <w:rFonts w:ascii="Times New Roman" w:hAnsi="Times New Roman" w:cs="Times New Roman"/>
          <w:sz w:val="28"/>
          <w:szCs w:val="28"/>
        </w:rPr>
        <w:t xml:space="preserve"> у них свой язык, свои традиции и культура, своя</w:t>
      </w:r>
      <w:r w:rsidR="006C112E">
        <w:rPr>
          <w:rFonts w:ascii="Times New Roman" w:hAnsi="Times New Roman" w:cs="Times New Roman"/>
          <w:sz w:val="28"/>
          <w:szCs w:val="28"/>
        </w:rPr>
        <w:t xml:space="preserve"> национальная</w:t>
      </w:r>
      <w:r w:rsidR="00202398">
        <w:rPr>
          <w:rFonts w:ascii="Times New Roman" w:hAnsi="Times New Roman" w:cs="Times New Roman"/>
          <w:sz w:val="28"/>
          <w:szCs w:val="28"/>
        </w:rPr>
        <w:t xml:space="preserve"> одежда)</w:t>
      </w:r>
    </w:p>
    <w:p w14:paraId="412EFC10" w14:textId="2A39A90D" w:rsidR="001F5A2F" w:rsidRDefault="001F5A2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65">
        <w:rPr>
          <w:rFonts w:ascii="Times New Roman" w:hAnsi="Times New Roman" w:cs="Times New Roman"/>
          <w:sz w:val="28"/>
          <w:szCs w:val="28"/>
        </w:rPr>
        <w:t>А чем нанайская сказка отличается от русских народных сказок? Что у них общего?</w:t>
      </w:r>
      <w:r w:rsidR="00202398" w:rsidRPr="00EB2565">
        <w:rPr>
          <w:rFonts w:ascii="Times New Roman" w:hAnsi="Times New Roman" w:cs="Times New Roman"/>
          <w:sz w:val="28"/>
          <w:szCs w:val="28"/>
        </w:rPr>
        <w:t xml:space="preserve"> </w:t>
      </w:r>
      <w:r w:rsidR="00202398">
        <w:rPr>
          <w:rFonts w:ascii="Times New Roman" w:hAnsi="Times New Roman" w:cs="Times New Roman"/>
          <w:sz w:val="28"/>
          <w:szCs w:val="28"/>
        </w:rPr>
        <w:t>(нанайские сказки всегда поучительные, присутствует много описаний природы и животных</w:t>
      </w:r>
      <w:r w:rsidR="00617ACF">
        <w:rPr>
          <w:rFonts w:ascii="Times New Roman" w:hAnsi="Times New Roman" w:cs="Times New Roman"/>
          <w:sz w:val="28"/>
          <w:szCs w:val="28"/>
        </w:rPr>
        <w:t>, главные герои - звери</w:t>
      </w:r>
      <w:r w:rsidR="00202398">
        <w:rPr>
          <w:rFonts w:ascii="Times New Roman" w:hAnsi="Times New Roman" w:cs="Times New Roman"/>
          <w:sz w:val="28"/>
          <w:szCs w:val="28"/>
        </w:rPr>
        <w:t>)</w:t>
      </w:r>
    </w:p>
    <w:p w14:paraId="557EBB05" w14:textId="0F570DFA" w:rsidR="00202398" w:rsidRDefault="00202398" w:rsidP="00202398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Pr="00202398">
        <w:rPr>
          <w:rFonts w:ascii="Times New Roman" w:hAnsi="Times New Roman" w:cs="Times New Roman"/>
          <w:sz w:val="28"/>
          <w:szCs w:val="28"/>
        </w:rPr>
        <w:t>Основная цель сказаний – н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65">
        <w:rPr>
          <w:rFonts w:ascii="Times New Roman" w:hAnsi="Times New Roman" w:cs="Times New Roman"/>
          <w:sz w:val="28"/>
          <w:szCs w:val="28"/>
        </w:rPr>
        <w:t>добру и щедрости. Сказочные и</w:t>
      </w:r>
      <w:r w:rsidRPr="00202398">
        <w:rPr>
          <w:rFonts w:ascii="Times New Roman" w:hAnsi="Times New Roman" w:cs="Times New Roman"/>
          <w:sz w:val="28"/>
          <w:szCs w:val="28"/>
        </w:rPr>
        <w:t>стории всегда заканчивались хорошо, зло побеж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добром. Проповедовались законы добра, где нуж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помочь бедном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обогреть и приютить бездомного у своего оча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делиться 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398">
        <w:rPr>
          <w:rFonts w:ascii="Times New Roman" w:hAnsi="Times New Roman" w:cs="Times New Roman"/>
          <w:sz w:val="28"/>
          <w:szCs w:val="28"/>
        </w:rPr>
        <w:t>соблюдать обычаи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60482" w14:textId="190238EF" w:rsidR="00A50194" w:rsidRDefault="00A50194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F23" w:rsidRPr="00787F23">
        <w:rPr>
          <w:rFonts w:ascii="Times New Roman" w:hAnsi="Times New Roman" w:cs="Times New Roman"/>
          <w:sz w:val="28"/>
          <w:szCs w:val="28"/>
        </w:rPr>
        <w:t>Кто может сделать выводы из этой сказки? Чему она нас учит? (не хвастаться, не врать, не верить всем подряд).</w:t>
      </w:r>
    </w:p>
    <w:p w14:paraId="6FDE299D" w14:textId="033F9489" w:rsidR="00617ACF" w:rsidRPr="004B388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вы все верно говорите. Давайте </w:t>
      </w:r>
      <w:r w:rsidR="00C82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торим новые</w:t>
      </w:r>
      <w:r w:rsidR="00EB2565">
        <w:rPr>
          <w:rFonts w:ascii="Times New Roman" w:hAnsi="Times New Roman" w:cs="Times New Roman"/>
          <w:sz w:val="28"/>
          <w:szCs w:val="28"/>
        </w:rPr>
        <w:t xml:space="preserve"> английские </w:t>
      </w:r>
      <w:r>
        <w:rPr>
          <w:rFonts w:ascii="Times New Roman" w:hAnsi="Times New Roman" w:cs="Times New Roman"/>
          <w:sz w:val="28"/>
          <w:szCs w:val="28"/>
        </w:rPr>
        <w:t xml:space="preserve"> слова: как по-английски будет заяц? Сорока? Медведь? Лиса? Волк? Олень?</w:t>
      </w:r>
      <w:r w:rsidR="004B3884">
        <w:rPr>
          <w:rFonts w:ascii="Times New Roman" w:hAnsi="Times New Roman" w:cs="Times New Roman"/>
          <w:sz w:val="28"/>
          <w:szCs w:val="28"/>
        </w:rPr>
        <w:t xml:space="preserve"> (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hare</w:t>
      </w:r>
      <w:r w:rsidR="004B3884" w:rsidRPr="00B3070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magpie</w:t>
      </w:r>
      <w:r w:rsidR="004B3884" w:rsidRPr="00B3070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bear</w:t>
      </w:r>
      <w:r w:rsidR="004B3884" w:rsidRPr="00B3070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fox</w:t>
      </w:r>
      <w:r w:rsidR="004B3884" w:rsidRPr="00B3070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wolf</w:t>
      </w:r>
      <w:r w:rsidR="004B3884" w:rsidRPr="00B3070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3884"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deer</w:t>
      </w:r>
      <w:r w:rsidR="004B3884" w:rsidRPr="00B30703">
        <w:rPr>
          <w:rFonts w:ascii="Times New Roman" w:hAnsi="Times New Roman" w:cs="Times New Roman"/>
          <w:sz w:val="28"/>
          <w:szCs w:val="28"/>
        </w:rPr>
        <w:t>)</w:t>
      </w:r>
    </w:p>
    <w:p w14:paraId="237735AE" w14:textId="2F532309" w:rsidR="00EB2565" w:rsidRPr="004B388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то сможет перечислить по-английски названия предметов одежды? (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hat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shirt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trousers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shoes</w:t>
      </w:r>
      <w:r w:rsidRPr="004B38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B3884">
        <w:rPr>
          <w:rFonts w:ascii="Times New Roman" w:hAnsi="Times New Roman" w:cs="Times New Roman"/>
          <w:i/>
          <w:iCs/>
          <w:sz w:val="28"/>
          <w:szCs w:val="28"/>
          <w:lang w:val="en-US"/>
        </w:rPr>
        <w:t>dress</w:t>
      </w:r>
      <w:r w:rsidRPr="004B3884">
        <w:rPr>
          <w:rFonts w:ascii="Times New Roman" w:hAnsi="Times New Roman" w:cs="Times New Roman"/>
          <w:sz w:val="28"/>
          <w:szCs w:val="28"/>
        </w:rPr>
        <w:t>)</w:t>
      </w:r>
    </w:p>
    <w:p w14:paraId="3927A148" w14:textId="13CFBC4B" w:rsidR="00A50194" w:rsidRDefault="00617ACF" w:rsidP="00A50194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A50194">
        <w:rPr>
          <w:rFonts w:ascii="Times New Roman" w:hAnsi="Times New Roman" w:cs="Times New Roman"/>
          <w:sz w:val="28"/>
          <w:szCs w:val="28"/>
        </w:rPr>
        <w:t xml:space="preserve">В дальнейшем мы с вами будем </w:t>
      </w:r>
      <w:r w:rsidR="00EB2565">
        <w:rPr>
          <w:rFonts w:ascii="Times New Roman" w:hAnsi="Times New Roman" w:cs="Times New Roman"/>
          <w:sz w:val="28"/>
          <w:szCs w:val="28"/>
        </w:rPr>
        <w:t xml:space="preserve"> изучать другие </w:t>
      </w:r>
      <w:r w:rsidR="00A50194">
        <w:rPr>
          <w:rFonts w:ascii="Times New Roman" w:hAnsi="Times New Roman" w:cs="Times New Roman"/>
          <w:sz w:val="28"/>
          <w:szCs w:val="28"/>
        </w:rPr>
        <w:t xml:space="preserve"> </w:t>
      </w:r>
      <w:r w:rsidR="00787F23">
        <w:rPr>
          <w:rFonts w:ascii="Times New Roman" w:hAnsi="Times New Roman" w:cs="Times New Roman"/>
          <w:sz w:val="28"/>
          <w:szCs w:val="28"/>
        </w:rPr>
        <w:t>сказки коренных народов Хабаровского края</w:t>
      </w:r>
      <w:r w:rsidR="00A50194">
        <w:rPr>
          <w:rFonts w:ascii="Times New Roman" w:hAnsi="Times New Roman" w:cs="Times New Roman"/>
          <w:sz w:val="28"/>
          <w:szCs w:val="28"/>
        </w:rPr>
        <w:t xml:space="preserve"> и сможе</w:t>
      </w:r>
      <w:r w:rsidR="00787F23">
        <w:rPr>
          <w:rFonts w:ascii="Times New Roman" w:hAnsi="Times New Roman" w:cs="Times New Roman"/>
          <w:sz w:val="28"/>
          <w:szCs w:val="28"/>
        </w:rPr>
        <w:t>м</w:t>
      </w:r>
      <w:r w:rsidR="00A50194">
        <w:rPr>
          <w:rFonts w:ascii="Times New Roman" w:hAnsi="Times New Roman" w:cs="Times New Roman"/>
          <w:sz w:val="28"/>
          <w:szCs w:val="28"/>
        </w:rPr>
        <w:t xml:space="preserve"> научиться чем-то новому у них. </w:t>
      </w:r>
      <w:r w:rsidR="00A50194" w:rsidRPr="00971D69">
        <w:rPr>
          <w:rFonts w:ascii="Times New Roman" w:hAnsi="Times New Roman" w:cs="Times New Roman"/>
          <w:sz w:val="28"/>
          <w:szCs w:val="28"/>
        </w:rPr>
        <w:t xml:space="preserve">На этом наше занятие окончено. Всем большое спасибо.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 xml:space="preserve">. Good </w:t>
      </w:r>
      <w:proofErr w:type="spellStart"/>
      <w:r w:rsidR="00A50194" w:rsidRPr="00971D69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="00A50194" w:rsidRPr="00971D69">
        <w:rPr>
          <w:rFonts w:ascii="Times New Roman" w:hAnsi="Times New Roman" w:cs="Times New Roman"/>
          <w:sz w:val="28"/>
          <w:szCs w:val="28"/>
        </w:rPr>
        <w:t>!</w:t>
      </w:r>
    </w:p>
    <w:p w14:paraId="0D400E13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950F5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47DD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42CCC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736FC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A4235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F3C91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7EEF3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4BD45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92680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901F0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65DE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39899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C086F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8A19D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59643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7D0F5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737C6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023DA" w14:textId="77777777" w:rsidR="00F61398" w:rsidRDefault="00F61398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AA668" w14:textId="43F366EB" w:rsidR="001E14B3" w:rsidRPr="001E14B3" w:rsidRDefault="001E14B3" w:rsidP="001E14B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</w:t>
      </w:r>
    </w:p>
    <w:p w14:paraId="4F422F22" w14:textId="424753AE" w:rsidR="001E14B3" w:rsidRDefault="00974647" w:rsidP="00974647">
      <w:pPr>
        <w:pStyle w:val="a3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9670C">
          <w:rPr>
            <w:rStyle w:val="a5"/>
            <w:rFonts w:ascii="Times New Roman" w:hAnsi="Times New Roman" w:cs="Times New Roman"/>
            <w:sz w:val="28"/>
            <w:szCs w:val="28"/>
          </w:rPr>
          <w:t>https://travelask.ru/articles/nanaytsy-korennoy-narod-dalnego-vostoka</w:t>
        </w:r>
      </w:hyperlink>
    </w:p>
    <w:p w14:paraId="61AF7B24" w14:textId="3A9E06A6" w:rsidR="00E2737E" w:rsidRPr="00094AB3" w:rsidRDefault="00974647" w:rsidP="00094AB3">
      <w:pPr>
        <w:pStyle w:val="a3"/>
        <w:numPr>
          <w:ilvl w:val="0"/>
          <w:numId w:val="6"/>
        </w:num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094AB3">
        <w:rPr>
          <w:rFonts w:ascii="Times New Roman" w:hAnsi="Times New Roman" w:cs="Times New Roman"/>
          <w:sz w:val="28"/>
          <w:szCs w:val="28"/>
        </w:rPr>
        <w:t>https://libking.ru/books/child-/child-tale/518585-dmitriy-nagishkin-amurskie-skazki.html</w:t>
      </w:r>
    </w:p>
    <w:p w14:paraId="530F917E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70ACAA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067E18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799CDA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8FE85F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9B6F0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35C538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9110C8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AF7DE5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C1305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30AFC4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7DDA32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8387C3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736BC1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D7614F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19AB7D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E3F42E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A62120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0BD2CF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D4865E6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FD4DEB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F0BE19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409356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3EB988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FBFDE3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D390C7" w14:textId="17208DBC" w:rsidR="00F61398" w:rsidRDefault="00F1507F" w:rsidP="00F1507F">
      <w:pPr>
        <w:tabs>
          <w:tab w:val="left" w:pos="120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73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6DE4D42D" w14:textId="778AFD9D" w:rsidR="00F1507F" w:rsidRDefault="00F1507F" w:rsidP="00F1507F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нанайской сказки «Заяц и сорока»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CE1678" wp14:editId="18817510">
            <wp:extent cx="6369050" cy="4177665"/>
            <wp:effectExtent l="0" t="0" r="0" b="0"/>
            <wp:docPr id="1253103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5E0" w14:textId="09660BD4" w:rsidR="00F61398" w:rsidRDefault="00F1507F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2F6632A" wp14:editId="4DB23557">
            <wp:simplePos x="0" y="0"/>
            <wp:positionH relativeFrom="column">
              <wp:posOffset>-121285</wp:posOffset>
            </wp:positionH>
            <wp:positionV relativeFrom="paragraph">
              <wp:posOffset>363855</wp:posOffset>
            </wp:positionV>
            <wp:extent cx="6369050" cy="4177665"/>
            <wp:effectExtent l="0" t="0" r="0" b="0"/>
            <wp:wrapNone/>
            <wp:docPr id="8328826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FCD3E" w14:textId="5041DA71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3EA519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746CA6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E71960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94A2E1" w14:textId="7EF92C8D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C7D92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FDB96F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C8553C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A4A1DD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63A1EB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21BF8B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969253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382914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32FF5D" w14:textId="207900F1" w:rsidR="00F61398" w:rsidRDefault="009A5F32" w:rsidP="009A5F3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 Зайца и Сороки</w:t>
      </w:r>
    </w:p>
    <w:p w14:paraId="73ADFC3E" w14:textId="6A07127A" w:rsidR="00F61398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B183B6" wp14:editId="1A04DE72">
            <wp:simplePos x="0" y="0"/>
            <wp:positionH relativeFrom="column">
              <wp:posOffset>255708</wp:posOffset>
            </wp:positionH>
            <wp:positionV relativeFrom="paragraph">
              <wp:posOffset>70945</wp:posOffset>
            </wp:positionV>
            <wp:extent cx="6369050" cy="4193540"/>
            <wp:effectExtent l="0" t="0" r="0" b="0"/>
            <wp:wrapNone/>
            <wp:docPr id="3354449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AC652" w14:textId="4C2607D3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4F3B18" w14:textId="4596206C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E5B005" w14:textId="745D58B2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C57928" w14:textId="0B599703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5C3E98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D7A1A1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DDDC1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5B570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A11EF1" w14:textId="0C99A11B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E3944D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232E72" w14:textId="7B59731C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1A78ED" w14:textId="315E5BBC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EA0521" w14:textId="4AB1CBEA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139F0D" w14:textId="62567DA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78C5CA" w14:textId="21E8A50E" w:rsidR="00F61398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3E5618" wp14:editId="6D6534C1">
            <wp:simplePos x="0" y="0"/>
            <wp:positionH relativeFrom="column">
              <wp:posOffset>161750</wp:posOffset>
            </wp:positionH>
            <wp:positionV relativeFrom="paragraph">
              <wp:posOffset>31115</wp:posOffset>
            </wp:positionV>
            <wp:extent cx="6369050" cy="4193540"/>
            <wp:effectExtent l="0" t="0" r="0" b="0"/>
            <wp:wrapNone/>
            <wp:docPr id="2910841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28556" w14:textId="273AC273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B7C90C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CBCE1B" w14:textId="708AFCC1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179263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9532B0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1847F2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7E9A5A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272C8D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74D135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469C92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E7AD32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43C604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E214EA" w14:textId="219E386F" w:rsidR="00F61398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A72C92" wp14:editId="18619AA3">
            <wp:simplePos x="0" y="0"/>
            <wp:positionH relativeFrom="column">
              <wp:posOffset>5080</wp:posOffset>
            </wp:positionH>
            <wp:positionV relativeFrom="paragraph">
              <wp:posOffset>-15875</wp:posOffset>
            </wp:positionV>
            <wp:extent cx="6369050" cy="4193540"/>
            <wp:effectExtent l="0" t="0" r="0" b="0"/>
            <wp:wrapNone/>
            <wp:docPr id="15369242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341AF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503D90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3A66AC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5E3028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B580BC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04CAC0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0CBCBC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583280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DA2A86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4AF4E7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772E7E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A89DB0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0F883C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07635D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5EDDF6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42BCC6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46F052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EA7BAD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A513FB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3B4AB8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38D653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B36BF7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58B745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09884C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C75681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7F0921" w14:textId="777777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BE9925" w14:textId="14768377" w:rsidR="009A5F32" w:rsidRDefault="009A5F32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FFC347" w14:textId="77777777" w:rsidR="00F61398" w:rsidRDefault="00F61398" w:rsidP="00E2737E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16F447" w14:textId="469EAF17" w:rsidR="00E2737E" w:rsidRDefault="00E2737E" w:rsidP="00F61398">
      <w:pPr>
        <w:tabs>
          <w:tab w:val="left" w:pos="120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73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F6139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603F37D" w14:textId="0E86BEA3" w:rsidR="00F61398" w:rsidRPr="00E2737E" w:rsidRDefault="00F61398" w:rsidP="00F61398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ся детского объединения «Знатоки родного края» знакомятся с нанайской сказкой «Заяц и сорока» </w:t>
      </w:r>
    </w:p>
    <w:p w14:paraId="2CC2AB6E" w14:textId="77777777" w:rsidR="00094AB3" w:rsidRDefault="00E2737E" w:rsidP="00E2737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A7274" wp14:editId="1D2F950D">
            <wp:extent cx="6069724" cy="3283687"/>
            <wp:effectExtent l="0" t="0" r="7620" b="0"/>
            <wp:docPr id="31903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38" cy="33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AC03" w14:textId="65B7A70D" w:rsidR="00E2737E" w:rsidRDefault="008C1DE4" w:rsidP="00E2737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60C6F" wp14:editId="6D442550">
            <wp:extent cx="6117961" cy="3421117"/>
            <wp:effectExtent l="0" t="0" r="0" b="8255"/>
            <wp:docPr id="302155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36" cy="34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5D76" w14:textId="26A010F7" w:rsidR="00E2737E" w:rsidRDefault="00857E7B" w:rsidP="00E2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759CF" wp14:editId="3329DC5E">
            <wp:extent cx="6063615" cy="6283842"/>
            <wp:effectExtent l="0" t="0" r="0" b="3175"/>
            <wp:docPr id="643136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24" cy="630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0D8F" w14:textId="5AE8EFC7" w:rsidR="00E2737E" w:rsidRDefault="00E2737E" w:rsidP="00E2737E">
      <w:pPr>
        <w:tabs>
          <w:tab w:val="left" w:pos="8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A1684B" w14:textId="223AF50D" w:rsidR="00E2737E" w:rsidRDefault="00E2737E" w:rsidP="00E2737E">
      <w:pPr>
        <w:tabs>
          <w:tab w:val="left" w:pos="84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64DD1EF" w14:textId="77777777" w:rsidR="00E2737E" w:rsidRDefault="00E2737E" w:rsidP="00E2737E">
      <w:pPr>
        <w:rPr>
          <w:rFonts w:ascii="Times New Roman" w:hAnsi="Times New Roman" w:cs="Times New Roman"/>
          <w:noProof/>
          <w:sz w:val="28"/>
          <w:szCs w:val="28"/>
        </w:rPr>
      </w:pPr>
    </w:p>
    <w:p w14:paraId="18A47B62" w14:textId="791E210F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23FD5C" w14:textId="77777777" w:rsidR="00094AB3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07737C" wp14:editId="43227D59">
            <wp:extent cx="6031697" cy="3883595"/>
            <wp:effectExtent l="0" t="0" r="7620" b="3175"/>
            <wp:docPr id="1255519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3" cy="38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3CDC" w14:textId="16BB5BEF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42197" wp14:editId="50F787D3">
            <wp:extent cx="6006662" cy="4144290"/>
            <wp:effectExtent l="0" t="0" r="0" b="8890"/>
            <wp:docPr id="1952705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13" cy="41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B22" w14:textId="77777777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604DDB42" w14:textId="39EE95F8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1342DDEE" w14:textId="77777777" w:rsidR="00094AB3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AD1E7" wp14:editId="05B37761">
            <wp:extent cx="6148552" cy="3318265"/>
            <wp:effectExtent l="0" t="0" r="5080" b="0"/>
            <wp:docPr id="11912204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44" cy="33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65A1" w14:textId="0748BDB8" w:rsid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8675D" wp14:editId="48F1F792">
            <wp:extent cx="5772150" cy="3190875"/>
            <wp:effectExtent l="0" t="0" r="0" b="9525"/>
            <wp:docPr id="12367921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3" cy="31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794F" w14:textId="77777777" w:rsidR="006F395C" w:rsidRDefault="006F395C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7604093A" w14:textId="77777777" w:rsidR="006F395C" w:rsidRDefault="006F395C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28B4221F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57282AA3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6DA2D941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04835C3C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53650293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32E71D8B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316D4B64" w14:textId="77777777" w:rsidR="00484FCA" w:rsidRDefault="00484FCA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05BB256C" w14:textId="660D8595" w:rsidR="006F395C" w:rsidRPr="006F395C" w:rsidRDefault="006F395C" w:rsidP="006F395C">
      <w:pPr>
        <w:tabs>
          <w:tab w:val="left" w:pos="97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95C">
        <w:rPr>
          <w:rFonts w:ascii="Times New Roman" w:hAnsi="Times New Roman" w:cs="Times New Roman"/>
          <w:b/>
          <w:bCs/>
          <w:sz w:val="28"/>
          <w:szCs w:val="28"/>
        </w:rPr>
        <w:t>Творческие работы обучающихся детского объединения «Знатоки родного кра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ллюстрации к нанайской сказке «Заяц и сорока» </w:t>
      </w:r>
    </w:p>
    <w:p w14:paraId="3E0DC68C" w14:textId="2F6EC303" w:rsidR="00E2737E" w:rsidRDefault="00857E7B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C2308" wp14:editId="1F58A8DA">
            <wp:extent cx="5962650" cy="3952875"/>
            <wp:effectExtent l="0" t="0" r="0" b="9525"/>
            <wp:docPr id="19681535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8000"/>
                              </a14:imgEffect>
                              <a14:imgEffect>
                                <a14:brightnessContrast bright="1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71" cy="39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7ECE" w14:textId="2ACFFE55" w:rsidR="00094AB3" w:rsidRDefault="00094AB3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p w14:paraId="1938C697" w14:textId="5830FA7B" w:rsidR="00E2737E" w:rsidRPr="00E2737E" w:rsidRDefault="00E2737E" w:rsidP="00E2737E">
      <w:pPr>
        <w:tabs>
          <w:tab w:val="left" w:pos="9735"/>
        </w:tabs>
        <w:rPr>
          <w:rFonts w:ascii="Times New Roman" w:hAnsi="Times New Roman" w:cs="Times New Roman"/>
          <w:sz w:val="28"/>
          <w:szCs w:val="28"/>
        </w:rPr>
      </w:pPr>
    </w:p>
    <w:sectPr w:rsidR="00E2737E" w:rsidRPr="00E2737E" w:rsidSect="0062453C">
      <w:footerReference w:type="default" r:id="rId24"/>
      <w:pgSz w:w="11906" w:h="16838"/>
      <w:pgMar w:top="720" w:right="720" w:bottom="720" w:left="1134" w:header="709" w:footer="709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744CA" w14:textId="77777777" w:rsidR="00F570D6" w:rsidRDefault="00F570D6" w:rsidP="00046206">
      <w:pPr>
        <w:spacing w:after="0" w:line="240" w:lineRule="auto"/>
      </w:pPr>
      <w:r>
        <w:separator/>
      </w:r>
    </w:p>
  </w:endnote>
  <w:endnote w:type="continuationSeparator" w:id="0">
    <w:p w14:paraId="2AE6B58F" w14:textId="77777777" w:rsidR="00F570D6" w:rsidRDefault="00F570D6" w:rsidP="000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5166365"/>
      <w:docPartObj>
        <w:docPartGallery w:val="Page Numbers (Bottom of Page)"/>
        <w:docPartUnique/>
      </w:docPartObj>
    </w:sdtPr>
    <w:sdtContent>
      <w:p w14:paraId="4AFDD626" w14:textId="33D9E2DA" w:rsidR="00046206" w:rsidRDefault="000462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EF">
          <w:rPr>
            <w:noProof/>
          </w:rPr>
          <w:t>2</w:t>
        </w:r>
        <w:r>
          <w:fldChar w:fldCharType="end"/>
        </w:r>
      </w:p>
    </w:sdtContent>
  </w:sdt>
  <w:p w14:paraId="3CD46820" w14:textId="77777777" w:rsidR="00046206" w:rsidRDefault="00046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C90B7" w14:textId="77777777" w:rsidR="00F570D6" w:rsidRDefault="00F570D6" w:rsidP="00046206">
      <w:pPr>
        <w:spacing w:after="0" w:line="240" w:lineRule="auto"/>
      </w:pPr>
      <w:r>
        <w:separator/>
      </w:r>
    </w:p>
  </w:footnote>
  <w:footnote w:type="continuationSeparator" w:id="0">
    <w:p w14:paraId="44ACE4FD" w14:textId="77777777" w:rsidR="00F570D6" w:rsidRDefault="00F570D6" w:rsidP="000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B01D5"/>
    <w:multiLevelType w:val="hybridMultilevel"/>
    <w:tmpl w:val="3C76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81"/>
    <w:multiLevelType w:val="hybridMultilevel"/>
    <w:tmpl w:val="B456FA14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D2F"/>
    <w:multiLevelType w:val="hybridMultilevel"/>
    <w:tmpl w:val="8FEA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1348"/>
    <w:multiLevelType w:val="hybridMultilevel"/>
    <w:tmpl w:val="B044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79C"/>
    <w:multiLevelType w:val="hybridMultilevel"/>
    <w:tmpl w:val="A086DFF6"/>
    <w:lvl w:ilvl="0" w:tplc="056C4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6787"/>
    <w:multiLevelType w:val="hybridMultilevel"/>
    <w:tmpl w:val="EDE8A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1465"/>
    <w:multiLevelType w:val="hybridMultilevel"/>
    <w:tmpl w:val="F1D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0865">
    <w:abstractNumId w:val="1"/>
  </w:num>
  <w:num w:numId="2" w16cid:durableId="1829052232">
    <w:abstractNumId w:val="4"/>
  </w:num>
  <w:num w:numId="3" w16cid:durableId="1956403942">
    <w:abstractNumId w:val="2"/>
  </w:num>
  <w:num w:numId="4" w16cid:durableId="627783897">
    <w:abstractNumId w:val="3"/>
  </w:num>
  <w:num w:numId="5" w16cid:durableId="33580324">
    <w:abstractNumId w:val="5"/>
  </w:num>
  <w:num w:numId="6" w16cid:durableId="598106781">
    <w:abstractNumId w:val="0"/>
  </w:num>
  <w:num w:numId="7" w16cid:durableId="1467966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F9"/>
    <w:rsid w:val="000145F5"/>
    <w:rsid w:val="00046031"/>
    <w:rsid w:val="00046206"/>
    <w:rsid w:val="00071554"/>
    <w:rsid w:val="00080F10"/>
    <w:rsid w:val="00094AB3"/>
    <w:rsid w:val="000B0B94"/>
    <w:rsid w:val="000E68BC"/>
    <w:rsid w:val="001103BF"/>
    <w:rsid w:val="0012681A"/>
    <w:rsid w:val="001870B6"/>
    <w:rsid w:val="001C6F2D"/>
    <w:rsid w:val="001E14B3"/>
    <w:rsid w:val="001F5A2F"/>
    <w:rsid w:val="00202398"/>
    <w:rsid w:val="002467CF"/>
    <w:rsid w:val="00275EF7"/>
    <w:rsid w:val="002935AF"/>
    <w:rsid w:val="002B518C"/>
    <w:rsid w:val="00313C61"/>
    <w:rsid w:val="00325707"/>
    <w:rsid w:val="00392CC6"/>
    <w:rsid w:val="003B2414"/>
    <w:rsid w:val="003B321F"/>
    <w:rsid w:val="003D7208"/>
    <w:rsid w:val="003E1074"/>
    <w:rsid w:val="004313BE"/>
    <w:rsid w:val="00484FCA"/>
    <w:rsid w:val="004B3884"/>
    <w:rsid w:val="0052206A"/>
    <w:rsid w:val="00527C0C"/>
    <w:rsid w:val="00552BE7"/>
    <w:rsid w:val="0056106D"/>
    <w:rsid w:val="00592902"/>
    <w:rsid w:val="00617ACF"/>
    <w:rsid w:val="0062453C"/>
    <w:rsid w:val="006455C3"/>
    <w:rsid w:val="00664500"/>
    <w:rsid w:val="00665862"/>
    <w:rsid w:val="00670CCB"/>
    <w:rsid w:val="006C112E"/>
    <w:rsid w:val="006F395C"/>
    <w:rsid w:val="00715697"/>
    <w:rsid w:val="00787F23"/>
    <w:rsid w:val="00790BEB"/>
    <w:rsid w:val="007929F9"/>
    <w:rsid w:val="007B6EF3"/>
    <w:rsid w:val="007F6B22"/>
    <w:rsid w:val="00857E7B"/>
    <w:rsid w:val="00875D10"/>
    <w:rsid w:val="008C1DE4"/>
    <w:rsid w:val="00916855"/>
    <w:rsid w:val="00974647"/>
    <w:rsid w:val="00996DAB"/>
    <w:rsid w:val="009A5F32"/>
    <w:rsid w:val="009E31BF"/>
    <w:rsid w:val="00A32193"/>
    <w:rsid w:val="00A50194"/>
    <w:rsid w:val="00A55194"/>
    <w:rsid w:val="00A667C4"/>
    <w:rsid w:val="00AD593D"/>
    <w:rsid w:val="00B30703"/>
    <w:rsid w:val="00B33CE3"/>
    <w:rsid w:val="00B43BEB"/>
    <w:rsid w:val="00B962DF"/>
    <w:rsid w:val="00BF6BEA"/>
    <w:rsid w:val="00C22C9F"/>
    <w:rsid w:val="00C82EEF"/>
    <w:rsid w:val="00C83323"/>
    <w:rsid w:val="00CC0BAF"/>
    <w:rsid w:val="00CC71F2"/>
    <w:rsid w:val="00CD7AD1"/>
    <w:rsid w:val="00D734F8"/>
    <w:rsid w:val="00DC280A"/>
    <w:rsid w:val="00DF605B"/>
    <w:rsid w:val="00E2737E"/>
    <w:rsid w:val="00E60CC5"/>
    <w:rsid w:val="00E80C82"/>
    <w:rsid w:val="00EB2565"/>
    <w:rsid w:val="00EF24FE"/>
    <w:rsid w:val="00F1507F"/>
    <w:rsid w:val="00F570D6"/>
    <w:rsid w:val="00F61398"/>
    <w:rsid w:val="00F6543F"/>
    <w:rsid w:val="00F74A6F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C038"/>
  <w15:docId w15:val="{8BA2719F-C084-4897-B14A-AB4CB757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9746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464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464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6206"/>
  </w:style>
  <w:style w:type="paragraph" w:styleId="a9">
    <w:name w:val="footer"/>
    <w:basedOn w:val="a"/>
    <w:link w:val="aa"/>
    <w:uiPriority w:val="99"/>
    <w:unhideWhenUsed/>
    <w:rsid w:val="000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6206"/>
  </w:style>
  <w:style w:type="paragraph" w:styleId="ab">
    <w:name w:val="Balloon Text"/>
    <w:basedOn w:val="a"/>
    <w:link w:val="ac"/>
    <w:uiPriority w:val="99"/>
    <w:semiHidden/>
    <w:unhideWhenUsed/>
    <w:rsid w:val="00C2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6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107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93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274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travelask.ru/articles/nanaytsy-korennoy-narod-dalnego-vostok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D0F-1597-49AB-8AC3-CF0EEDF6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ZAVUCH</cp:lastModifiedBy>
  <cp:revision>63</cp:revision>
  <dcterms:created xsi:type="dcterms:W3CDTF">2024-04-26T03:12:00Z</dcterms:created>
  <dcterms:modified xsi:type="dcterms:W3CDTF">2024-12-03T05:41:00Z</dcterms:modified>
</cp:coreProperties>
</file>